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4381B" w:rsidRDefault="00E4381B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>
        <w:rPr>
          <w:rFonts w:ascii="Times New Roman" w:hAnsi="Times New Roman" w:cs="Times New Roman"/>
          <w:sz w:val="28"/>
          <w:lang w:val="en-US"/>
        </w:rPr>
        <w:t>40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AD5EEA" w:rsidRPr="003074BB">
        <w:t>Акимов</w:t>
      </w:r>
      <w:r w:rsidR="00AD5EEA">
        <w:t>а</w:t>
      </w:r>
      <w:r w:rsidR="00AD5EEA" w:rsidRPr="003074BB">
        <w:t xml:space="preserve"> Никола</w:t>
      </w:r>
      <w:r w:rsidR="00AD5EEA">
        <w:t>я</w:t>
      </w:r>
      <w:r w:rsidR="00AD5EEA" w:rsidRPr="003074BB">
        <w:t xml:space="preserve"> Алексеевич</w:t>
      </w:r>
      <w:r w:rsidR="00AD5EEA">
        <w:t>а</w:t>
      </w:r>
      <w:r w:rsidR="00B272D5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B272D5">
        <w:t>Ключар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AD5EEA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B415E3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5EEA" w:rsidRPr="003074BB">
        <w:rPr>
          <w:rFonts w:ascii="Times New Roman" w:hAnsi="Times New Roman" w:cs="Times New Roman"/>
          <w:sz w:val="28"/>
        </w:rPr>
        <w:t>Акимов</w:t>
      </w:r>
      <w:r w:rsidR="00AD5EEA">
        <w:rPr>
          <w:rFonts w:ascii="Times New Roman" w:hAnsi="Times New Roman" w:cs="Times New Roman"/>
          <w:sz w:val="28"/>
        </w:rPr>
        <w:t>а</w:t>
      </w:r>
      <w:r w:rsidR="00AD5EEA" w:rsidRPr="003074BB">
        <w:rPr>
          <w:rFonts w:ascii="Times New Roman" w:hAnsi="Times New Roman" w:cs="Times New Roman"/>
          <w:sz w:val="28"/>
        </w:rPr>
        <w:t xml:space="preserve"> Никола</w:t>
      </w:r>
      <w:r w:rsidR="00AD5EEA">
        <w:rPr>
          <w:rFonts w:ascii="Times New Roman" w:hAnsi="Times New Roman" w:cs="Times New Roman"/>
          <w:sz w:val="28"/>
        </w:rPr>
        <w:t>я</w:t>
      </w:r>
      <w:r w:rsidR="00AD5EEA" w:rsidRPr="003074BB">
        <w:rPr>
          <w:rFonts w:ascii="Times New Roman" w:hAnsi="Times New Roman" w:cs="Times New Roman"/>
          <w:sz w:val="28"/>
        </w:rPr>
        <w:t xml:space="preserve"> Алексеевич</w:t>
      </w:r>
      <w:r w:rsidR="00AD5EEA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B272D5">
        <w:rPr>
          <w:rFonts w:ascii="Times New Roman" w:hAnsi="Times New Roman" w:cs="Times New Roman"/>
          <w:sz w:val="28"/>
          <w:szCs w:val="28"/>
        </w:rPr>
        <w:t>Ключаревскому</w:t>
      </w:r>
      <w:r w:rsidR="000045D9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AD5EEA">
        <w:rPr>
          <w:rFonts w:ascii="Times New Roman" w:hAnsi="Times New Roman" w:cs="Times New Roman"/>
          <w:sz w:val="28"/>
          <w:szCs w:val="28"/>
        </w:rPr>
        <w:t>9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D5EEA" w:rsidRPr="003074BB">
        <w:t>Акимов</w:t>
      </w:r>
      <w:r w:rsidR="00AD5EEA">
        <w:t>а</w:t>
      </w:r>
      <w:r w:rsidR="00AD5EEA" w:rsidRPr="003074BB">
        <w:t xml:space="preserve"> Никола</w:t>
      </w:r>
      <w:r w:rsidR="00AD5EEA">
        <w:t>я</w:t>
      </w:r>
      <w:r w:rsidR="00AD5EEA" w:rsidRPr="003074BB">
        <w:t xml:space="preserve"> Алексеевич</w:t>
      </w:r>
      <w:r w:rsidR="00AD5EEA">
        <w:t>а</w:t>
      </w:r>
      <w:r w:rsidR="00982CAD" w:rsidRPr="00224E08">
        <w:t xml:space="preserve">, </w:t>
      </w:r>
      <w:r w:rsidR="00AD5EEA" w:rsidRPr="003074BB">
        <w:t xml:space="preserve">1949 года рождения, место рождения – город </w:t>
      </w:r>
      <w:r w:rsidR="00AD5EEA">
        <w:t>Р</w:t>
      </w:r>
      <w:r w:rsidR="00AD5EEA" w:rsidRPr="003074BB">
        <w:t xml:space="preserve">узаевка Мордовской АССР, адрес места жительства – Республика Мордовия, город Рузаевка, образование </w:t>
      </w:r>
      <w:r w:rsidR="00AD5EEA">
        <w:t>высшее</w:t>
      </w:r>
      <w:r w:rsidR="00AD5EEA" w:rsidRPr="003074BB">
        <w:t>, пенсионер</w:t>
      </w:r>
      <w:r w:rsidR="00AD5EEA">
        <w:t>а</w:t>
      </w:r>
      <w:r w:rsidR="00047D91" w:rsidRPr="00047D91">
        <w:rPr>
          <w:szCs w:val="28"/>
        </w:rPr>
        <w:t>, выдвинут</w:t>
      </w:r>
      <w:r w:rsidR="00B272D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поселения первого созыва по </w:t>
      </w:r>
      <w:r w:rsidR="00B272D5">
        <w:rPr>
          <w:szCs w:val="28"/>
        </w:rPr>
        <w:lastRenderedPageBreak/>
        <w:t>Ключаревскому</w:t>
      </w:r>
      <w:r w:rsidR="00047D91" w:rsidRPr="00047D91">
        <w:rPr>
          <w:szCs w:val="28"/>
        </w:rPr>
        <w:t xml:space="preserve"> одномандатному избиратель</w:t>
      </w:r>
      <w:r w:rsidR="00E4381B">
        <w:rPr>
          <w:szCs w:val="28"/>
        </w:rPr>
        <w:t>ному округу №</w:t>
      </w:r>
      <w:r w:rsidR="00AD5EEA">
        <w:rPr>
          <w:szCs w:val="28"/>
        </w:rPr>
        <w:t>9</w:t>
      </w:r>
      <w:r w:rsidR="00047D91" w:rsidRPr="00047D91">
        <w:rPr>
          <w:szCs w:val="28"/>
        </w:rPr>
        <w:t xml:space="preserve"> </w:t>
      </w:r>
      <w:r w:rsidR="00E4381B" w:rsidRPr="00E4381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E4381B" w:rsidRPr="00E4381B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E4381B">
        <w:rPr>
          <w:szCs w:val="28"/>
          <w:lang w:val="en-US"/>
        </w:rPr>
        <w:t>4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D5EEA">
        <w:rPr>
          <w:sz w:val="28"/>
          <w:szCs w:val="28"/>
        </w:rPr>
        <w:t>Акимову Н.А</w:t>
      </w:r>
      <w:r w:rsidR="00C948C2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0F179E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73BF1"/>
    <w:rsid w:val="0059773B"/>
    <w:rsid w:val="005B544B"/>
    <w:rsid w:val="005F2B91"/>
    <w:rsid w:val="005F6187"/>
    <w:rsid w:val="00603618"/>
    <w:rsid w:val="00604185"/>
    <w:rsid w:val="00607632"/>
    <w:rsid w:val="00631186"/>
    <w:rsid w:val="00635ABE"/>
    <w:rsid w:val="00636835"/>
    <w:rsid w:val="00653E5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B6F96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2C53"/>
    <w:rsid w:val="00865F11"/>
    <w:rsid w:val="008811F5"/>
    <w:rsid w:val="008825C1"/>
    <w:rsid w:val="00892E3D"/>
    <w:rsid w:val="008B118A"/>
    <w:rsid w:val="008C38F1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D5EEA"/>
    <w:rsid w:val="00AE38F8"/>
    <w:rsid w:val="00AF4B3E"/>
    <w:rsid w:val="00AF5430"/>
    <w:rsid w:val="00B01E02"/>
    <w:rsid w:val="00B10141"/>
    <w:rsid w:val="00B20AAA"/>
    <w:rsid w:val="00B272D5"/>
    <w:rsid w:val="00B32BDC"/>
    <w:rsid w:val="00B37667"/>
    <w:rsid w:val="00B415E3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48C2"/>
    <w:rsid w:val="00C9620C"/>
    <w:rsid w:val="00C966FF"/>
    <w:rsid w:val="00CA018F"/>
    <w:rsid w:val="00CA0418"/>
    <w:rsid w:val="00CB1C57"/>
    <w:rsid w:val="00CE7963"/>
    <w:rsid w:val="00CF449C"/>
    <w:rsid w:val="00CF6B6C"/>
    <w:rsid w:val="00D03C92"/>
    <w:rsid w:val="00D04358"/>
    <w:rsid w:val="00D049D0"/>
    <w:rsid w:val="00D065E5"/>
    <w:rsid w:val="00D15776"/>
    <w:rsid w:val="00D41222"/>
    <w:rsid w:val="00D44A19"/>
    <w:rsid w:val="00D65398"/>
    <w:rsid w:val="00D77521"/>
    <w:rsid w:val="00D85956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4381B"/>
    <w:rsid w:val="00E516B5"/>
    <w:rsid w:val="00E5420E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D64EF"/>
    <w:rsid w:val="00EF51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FB61-9F90-47B6-8B1C-A1A3925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05T09:10:00Z</cp:lastPrinted>
  <dcterms:created xsi:type="dcterms:W3CDTF">2019-07-17T06:53:00Z</dcterms:created>
  <dcterms:modified xsi:type="dcterms:W3CDTF">2019-07-31T11:49:00Z</dcterms:modified>
</cp:coreProperties>
</file>